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5F5DC1B9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711B14">
        <w:rPr>
          <w:rFonts w:cs="Arial"/>
          <w:b/>
          <w:sz w:val="20"/>
        </w:rPr>
        <w:t>28</w:t>
      </w:r>
      <w:r w:rsidR="00C845A9">
        <w:rPr>
          <w:rFonts w:cs="Arial"/>
          <w:b/>
          <w:sz w:val="20"/>
        </w:rPr>
        <w:t>/202</w:t>
      </w:r>
      <w:r w:rsidR="009D52BC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7BD3022C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711B14">
        <w:rPr>
          <w:sz w:val="20"/>
          <w:szCs w:val="20"/>
        </w:rPr>
        <w:t>28</w:t>
      </w:r>
      <w:r w:rsidR="00C21B86">
        <w:rPr>
          <w:sz w:val="20"/>
          <w:szCs w:val="20"/>
        </w:rPr>
        <w:t>/</w:t>
      </w:r>
      <w:r w:rsidR="00C845A9">
        <w:rPr>
          <w:sz w:val="20"/>
          <w:szCs w:val="20"/>
        </w:rPr>
        <w:t>202</w:t>
      </w:r>
      <w:r w:rsidR="009D52BC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3C22C3AC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711B14">
        <w:rPr>
          <w:bCs/>
          <w:iCs/>
          <w:sz w:val="20"/>
          <w:szCs w:val="20"/>
        </w:rPr>
        <w:t>28</w:t>
      </w:r>
      <w:r w:rsidR="00366D21">
        <w:rPr>
          <w:bCs/>
          <w:iCs/>
          <w:sz w:val="20"/>
          <w:szCs w:val="20"/>
        </w:rPr>
        <w:t>/</w:t>
      </w:r>
      <w:r w:rsidR="00C845A9">
        <w:rPr>
          <w:bCs/>
          <w:iCs/>
          <w:sz w:val="20"/>
          <w:szCs w:val="20"/>
        </w:rPr>
        <w:t>202</w:t>
      </w:r>
      <w:r w:rsidR="009D52BC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D5DE" w14:textId="77777777" w:rsidR="00083D25" w:rsidRDefault="00083D25" w:rsidP="00ED7DAF">
      <w:r>
        <w:separator/>
      </w:r>
    </w:p>
  </w:endnote>
  <w:endnote w:type="continuationSeparator" w:id="0">
    <w:p w14:paraId="31C56235" w14:textId="77777777" w:rsidR="00083D25" w:rsidRDefault="00083D25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1BE25CD0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</w:t>
    </w:r>
    <w:r w:rsidR="0064543F">
      <w:rPr>
        <w:sz w:val="18"/>
        <w:szCs w:val="18"/>
      </w:rPr>
      <w:t xml:space="preserve">nº </w:t>
    </w:r>
    <w:r w:rsidRPr="006C0BCD">
      <w:rPr>
        <w:sz w:val="18"/>
        <w:szCs w:val="18"/>
      </w:rPr>
      <w:t>1289 – Bairro: Santa Catarina – CEP 93.210-140 – Sapucaia do Sul – RS</w:t>
    </w:r>
  </w:p>
  <w:p w14:paraId="7D1B672F" w14:textId="7C0A2AC4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>Fones: (51) 3451</w:t>
    </w:r>
    <w:r w:rsidR="0064543F">
      <w:rPr>
        <w:sz w:val="18"/>
        <w:szCs w:val="18"/>
      </w:rPr>
      <w:t>-8019</w:t>
    </w:r>
    <w:r w:rsidRPr="006C0BCD">
      <w:rPr>
        <w:sz w:val="18"/>
        <w:szCs w:val="18"/>
      </w:rPr>
      <w:t xml:space="preserve">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AE00" w14:textId="77777777" w:rsidR="00083D25" w:rsidRDefault="00083D25" w:rsidP="00ED7DAF">
      <w:r>
        <w:separator/>
      </w:r>
    </w:p>
  </w:footnote>
  <w:footnote w:type="continuationSeparator" w:id="0">
    <w:p w14:paraId="69E56A5C" w14:textId="77777777" w:rsidR="00083D25" w:rsidRDefault="00083D25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62325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0709">
    <w:abstractNumId w:val="2"/>
  </w:num>
  <w:num w:numId="2" w16cid:durableId="373582152">
    <w:abstractNumId w:val="1"/>
  </w:num>
  <w:num w:numId="3" w16cid:durableId="1655253035">
    <w:abstractNumId w:val="5"/>
  </w:num>
  <w:num w:numId="4" w16cid:durableId="961033880">
    <w:abstractNumId w:val="4"/>
  </w:num>
  <w:num w:numId="5" w16cid:durableId="2025473958">
    <w:abstractNumId w:val="3"/>
  </w:num>
  <w:num w:numId="6" w16cid:durableId="1034844518">
    <w:abstractNumId w:val="0"/>
  </w:num>
  <w:num w:numId="7" w16cid:durableId="8462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12855"/>
    <w:rsid w:val="000278DA"/>
    <w:rsid w:val="00042689"/>
    <w:rsid w:val="00063E43"/>
    <w:rsid w:val="00083D25"/>
    <w:rsid w:val="00094B73"/>
    <w:rsid w:val="000A14B1"/>
    <w:rsid w:val="000A6FD1"/>
    <w:rsid w:val="000A79AC"/>
    <w:rsid w:val="000B42D4"/>
    <w:rsid w:val="000C26A7"/>
    <w:rsid w:val="000E540F"/>
    <w:rsid w:val="000F76DD"/>
    <w:rsid w:val="00110017"/>
    <w:rsid w:val="0011662B"/>
    <w:rsid w:val="00144D4F"/>
    <w:rsid w:val="00164412"/>
    <w:rsid w:val="001759F9"/>
    <w:rsid w:val="0018513D"/>
    <w:rsid w:val="001A4D0B"/>
    <w:rsid w:val="001C0358"/>
    <w:rsid w:val="001F011C"/>
    <w:rsid w:val="001F1E6F"/>
    <w:rsid w:val="00226743"/>
    <w:rsid w:val="00245156"/>
    <w:rsid w:val="00275433"/>
    <w:rsid w:val="00290896"/>
    <w:rsid w:val="002A735B"/>
    <w:rsid w:val="002C5454"/>
    <w:rsid w:val="003003DE"/>
    <w:rsid w:val="00304DDE"/>
    <w:rsid w:val="00361CC6"/>
    <w:rsid w:val="00366D21"/>
    <w:rsid w:val="003835DF"/>
    <w:rsid w:val="0038794E"/>
    <w:rsid w:val="003D4438"/>
    <w:rsid w:val="003E7E7F"/>
    <w:rsid w:val="004050CE"/>
    <w:rsid w:val="00423C5D"/>
    <w:rsid w:val="00450306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5E3EA9"/>
    <w:rsid w:val="0064543F"/>
    <w:rsid w:val="006535C2"/>
    <w:rsid w:val="00657B68"/>
    <w:rsid w:val="006666CE"/>
    <w:rsid w:val="00666889"/>
    <w:rsid w:val="00675BB8"/>
    <w:rsid w:val="00687242"/>
    <w:rsid w:val="006D5FF7"/>
    <w:rsid w:val="006F2561"/>
    <w:rsid w:val="00711B14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E7B95"/>
    <w:rsid w:val="008832B8"/>
    <w:rsid w:val="008A743A"/>
    <w:rsid w:val="00950110"/>
    <w:rsid w:val="00955D2F"/>
    <w:rsid w:val="00982322"/>
    <w:rsid w:val="009D52BC"/>
    <w:rsid w:val="009F1E29"/>
    <w:rsid w:val="00AC497C"/>
    <w:rsid w:val="00AE67DB"/>
    <w:rsid w:val="00AE6BFC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21B86"/>
    <w:rsid w:val="00C26B67"/>
    <w:rsid w:val="00C7225C"/>
    <w:rsid w:val="00C845A9"/>
    <w:rsid w:val="00CA333F"/>
    <w:rsid w:val="00CB3914"/>
    <w:rsid w:val="00CD4144"/>
    <w:rsid w:val="00CE3975"/>
    <w:rsid w:val="00CF6770"/>
    <w:rsid w:val="00D15E0E"/>
    <w:rsid w:val="00D25573"/>
    <w:rsid w:val="00D549CB"/>
    <w:rsid w:val="00D60580"/>
    <w:rsid w:val="00D663EF"/>
    <w:rsid w:val="00DD4104"/>
    <w:rsid w:val="00E41C7B"/>
    <w:rsid w:val="00E45985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FC2-C363-43C7-9106-F17684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Francine Rodrigues Pereira</cp:lastModifiedBy>
  <cp:revision>17</cp:revision>
  <dcterms:created xsi:type="dcterms:W3CDTF">2024-09-23T14:01:00Z</dcterms:created>
  <dcterms:modified xsi:type="dcterms:W3CDTF">2025-04-15T17:30:00Z</dcterms:modified>
</cp:coreProperties>
</file>